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231098" w:rsidRDefault="00D67815" w:rsidP="00571FF8">
      <w:pPr>
        <w:jc w:val="center"/>
        <w:rPr>
          <w:sz w:val="28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DD1549" w:rsidP="00571FF8">
      <w:pPr>
        <w:ind w:firstLine="708"/>
        <w:jc w:val="both"/>
        <w:rPr>
          <w:sz w:val="28"/>
          <w:szCs w:val="28"/>
          <w:lang w:val="uk-UA"/>
        </w:rPr>
      </w:pPr>
      <w:r w:rsidRPr="000B05AA">
        <w:rPr>
          <w:sz w:val="28"/>
          <w:szCs w:val="28"/>
          <w:lang w:val="uk-UA"/>
        </w:rPr>
        <w:t>18</w:t>
      </w:r>
      <w:r w:rsidR="00BD0EE5" w:rsidRPr="000B05AA">
        <w:rPr>
          <w:sz w:val="28"/>
          <w:szCs w:val="28"/>
          <w:lang w:val="uk-UA"/>
        </w:rPr>
        <w:t>.</w:t>
      </w:r>
      <w:r w:rsidR="00B05939" w:rsidRPr="000B05AA">
        <w:rPr>
          <w:sz w:val="28"/>
          <w:szCs w:val="28"/>
          <w:lang w:val="uk-UA"/>
        </w:rPr>
        <w:t>0</w:t>
      </w:r>
      <w:r w:rsidRPr="000B05AA">
        <w:rPr>
          <w:sz w:val="28"/>
          <w:szCs w:val="28"/>
          <w:lang w:val="uk-UA"/>
        </w:rPr>
        <w:t>6</w:t>
      </w:r>
      <w:r w:rsidR="00CA334D" w:rsidRPr="000B05AA">
        <w:rPr>
          <w:sz w:val="28"/>
          <w:szCs w:val="28"/>
          <w:lang w:val="uk-UA"/>
        </w:rPr>
        <w:t>.20</w:t>
      </w:r>
      <w:r w:rsidR="00B05939" w:rsidRPr="000B05AA">
        <w:rPr>
          <w:sz w:val="28"/>
          <w:szCs w:val="28"/>
          <w:lang w:val="uk-UA"/>
        </w:rPr>
        <w:t>20</w:t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83197C" w:rsidRPr="000B05AA">
        <w:rPr>
          <w:sz w:val="28"/>
          <w:szCs w:val="28"/>
          <w:lang w:val="uk-UA"/>
        </w:rPr>
        <w:tab/>
      </w:r>
      <w:r w:rsidR="00DF4775" w:rsidRPr="000B05AA">
        <w:rPr>
          <w:sz w:val="28"/>
          <w:szCs w:val="28"/>
          <w:lang w:val="uk-UA"/>
        </w:rPr>
        <w:t>№</w:t>
      </w:r>
      <w:r w:rsidR="006B4533" w:rsidRPr="000B05AA">
        <w:rPr>
          <w:sz w:val="28"/>
          <w:szCs w:val="28"/>
          <w:lang w:val="uk-UA"/>
        </w:rPr>
        <w:t xml:space="preserve"> </w:t>
      </w:r>
      <w:r w:rsidRPr="000B05AA">
        <w:rPr>
          <w:sz w:val="28"/>
          <w:szCs w:val="28"/>
          <w:lang w:val="uk-UA"/>
        </w:rPr>
        <w:t>3</w:t>
      </w:r>
      <w:r w:rsidR="000B05AA" w:rsidRPr="000B05AA">
        <w:rPr>
          <w:sz w:val="28"/>
          <w:szCs w:val="28"/>
          <w:lang w:val="uk-UA"/>
        </w:rPr>
        <w:t>4</w:t>
      </w:r>
      <w:r w:rsidR="001549B3" w:rsidRPr="000B05AA">
        <w:rPr>
          <w:sz w:val="28"/>
          <w:szCs w:val="28"/>
          <w:lang w:val="uk-UA"/>
        </w:rPr>
        <w:t>-</w:t>
      </w:r>
      <w:r w:rsidR="00A33719" w:rsidRPr="000B05AA">
        <w:rPr>
          <w:sz w:val="28"/>
          <w:szCs w:val="28"/>
          <w:lang w:val="uk-UA"/>
        </w:rPr>
        <w:t>о</w:t>
      </w:r>
    </w:p>
    <w:p w:rsidR="00BE436C" w:rsidRPr="00231098" w:rsidRDefault="00BE436C" w:rsidP="00571FF8">
      <w:pPr>
        <w:ind w:firstLine="708"/>
        <w:jc w:val="both"/>
        <w:rPr>
          <w:sz w:val="28"/>
          <w:szCs w:val="28"/>
          <w:lang w:val="uk-UA"/>
        </w:rPr>
      </w:pP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Про зміни до наказу комунального закладу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«Харківська санаторна школа № 11»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Харківської обласної ради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від 12.03.2020 року № 11-о</w:t>
      </w:r>
    </w:p>
    <w:p w:rsidR="00292D92" w:rsidRPr="00231098" w:rsidRDefault="00292D92" w:rsidP="00292D92">
      <w:pPr>
        <w:ind w:firstLine="708"/>
        <w:jc w:val="both"/>
        <w:rPr>
          <w:sz w:val="28"/>
          <w:szCs w:val="28"/>
          <w:lang w:val="uk-UA"/>
        </w:rPr>
      </w:pPr>
    </w:p>
    <w:p w:rsidR="0032587A" w:rsidRDefault="00EA396B" w:rsidP="003258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Постанови Кабінету Міністрів України від </w:t>
      </w:r>
      <w:r w:rsidR="00DD154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0</w:t>
      </w:r>
      <w:r w:rsidR="00DD154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2020 року </w:t>
      </w:r>
      <w:r>
        <w:rPr>
          <w:sz w:val="28"/>
          <w:szCs w:val="28"/>
          <w:lang w:val="uk-UA"/>
        </w:rPr>
        <w:br/>
        <w:t xml:space="preserve">№ </w:t>
      </w:r>
      <w:r w:rsidR="00DD1549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«</w:t>
      </w:r>
      <w:r w:rsidR="00A4520E" w:rsidRPr="00A4520E">
        <w:rPr>
          <w:sz w:val="28"/>
          <w:szCs w:val="28"/>
          <w:lang w:val="uk-UA"/>
        </w:rPr>
        <w:t xml:space="preserve">Про </w:t>
      </w:r>
      <w:r w:rsidR="00DD1549">
        <w:rPr>
          <w:sz w:val="28"/>
          <w:szCs w:val="28"/>
          <w:lang w:val="uk-UA"/>
        </w:rPr>
        <w:t>внесення змін до деяких актів Кабінету міністрів України</w:t>
      </w:r>
      <w:r w:rsidR="00933028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у зв’язку із продовженням терміну дії карантину на усій території України до </w:t>
      </w:r>
      <w:r w:rsidR="00DD1549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DD154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20 року</w:t>
      </w:r>
      <w:r w:rsidR="0032587A">
        <w:rPr>
          <w:sz w:val="28"/>
          <w:szCs w:val="28"/>
          <w:lang w:val="uk-UA"/>
        </w:rPr>
        <w:t xml:space="preserve"> </w:t>
      </w:r>
    </w:p>
    <w:p w:rsidR="007B3C2A" w:rsidRPr="00231098" w:rsidRDefault="007B3C2A" w:rsidP="00571FF8">
      <w:pPr>
        <w:ind w:firstLine="708"/>
        <w:jc w:val="both"/>
        <w:rPr>
          <w:sz w:val="28"/>
          <w:szCs w:val="28"/>
          <w:lang w:val="uk-UA"/>
        </w:rPr>
      </w:pPr>
    </w:p>
    <w:p w:rsidR="00D67815" w:rsidRPr="00AD678E" w:rsidRDefault="00D67815" w:rsidP="00571FF8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</w:p>
    <w:p w:rsidR="00522403" w:rsidRPr="003A34BA" w:rsidRDefault="00522403" w:rsidP="0052240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Внести до наказу по комунальному закладу «Харківська санаторна школа № 11» Харківської обласної ради від 12.03.2020 року № 11-о такі зміни:</w:t>
      </w:r>
    </w:p>
    <w:p w:rsidR="00522403" w:rsidRPr="003A34BA" w:rsidRDefault="00522403" w:rsidP="00522403">
      <w:pPr>
        <w:pStyle w:val="a5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викласти пункт 1 наказу закладу у такій редакції:</w:t>
      </w:r>
    </w:p>
    <w:p w:rsidR="00522403" w:rsidRPr="003A34BA" w:rsidRDefault="00522403" w:rsidP="00522403">
      <w:pPr>
        <w:ind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 xml:space="preserve">«1. Запровадити з 13 березня по </w:t>
      </w:r>
      <w:r w:rsidR="00DD1549">
        <w:rPr>
          <w:sz w:val="28"/>
          <w:szCs w:val="28"/>
          <w:lang w:val="uk-UA"/>
        </w:rPr>
        <w:t>31</w:t>
      </w:r>
      <w:r w:rsidRPr="003A34BA">
        <w:rPr>
          <w:sz w:val="28"/>
          <w:szCs w:val="28"/>
          <w:lang w:val="uk-UA"/>
        </w:rPr>
        <w:t xml:space="preserve"> </w:t>
      </w:r>
      <w:r w:rsidR="00DD1549">
        <w:rPr>
          <w:sz w:val="28"/>
          <w:szCs w:val="28"/>
          <w:lang w:val="uk-UA"/>
        </w:rPr>
        <w:t>липня</w:t>
      </w:r>
      <w:r w:rsidRPr="003A34BA">
        <w:rPr>
          <w:sz w:val="28"/>
          <w:szCs w:val="28"/>
          <w:lang w:val="uk-UA"/>
        </w:rPr>
        <w:t xml:space="preserve"> 2020 року</w:t>
      </w:r>
      <w:r w:rsidR="00D22EF9" w:rsidRPr="003A34BA">
        <w:rPr>
          <w:sz w:val="28"/>
          <w:szCs w:val="28"/>
          <w:lang w:val="uk-UA"/>
        </w:rPr>
        <w:t xml:space="preserve"> карантин</w:t>
      </w:r>
      <w:r w:rsidRPr="003A34BA">
        <w:rPr>
          <w:sz w:val="28"/>
          <w:szCs w:val="28"/>
          <w:lang w:val="uk-UA"/>
        </w:rPr>
        <w:t xml:space="preserve"> у комунальному закладі «Харківська санаторна школа № 11» Харківської обласної ради. Терміни карантину можуть змінитись в залежності від епідеміологічної ситуації в Україні.»</w:t>
      </w:r>
    </w:p>
    <w:p w:rsidR="0032587A" w:rsidRPr="003A34BA" w:rsidRDefault="00421316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І</w:t>
      </w:r>
      <w:r w:rsidR="0032587A" w:rsidRPr="003A34BA">
        <w:rPr>
          <w:sz w:val="28"/>
          <w:szCs w:val="28"/>
          <w:lang w:val="uk-UA"/>
        </w:rPr>
        <w:t>нформува</w:t>
      </w:r>
      <w:r w:rsidRPr="003A34BA">
        <w:rPr>
          <w:sz w:val="28"/>
          <w:szCs w:val="28"/>
          <w:lang w:val="uk-UA"/>
        </w:rPr>
        <w:t>ти</w:t>
      </w:r>
      <w:r w:rsidR="0032587A" w:rsidRPr="003A34BA">
        <w:rPr>
          <w:sz w:val="28"/>
          <w:szCs w:val="28"/>
          <w:lang w:val="uk-UA"/>
        </w:rPr>
        <w:t xml:space="preserve"> здобувачів освіти </w:t>
      </w:r>
      <w:r w:rsidRPr="003A34BA">
        <w:rPr>
          <w:sz w:val="28"/>
          <w:szCs w:val="28"/>
          <w:lang w:val="uk-UA"/>
        </w:rPr>
        <w:t>та їх батьків,</w:t>
      </w:r>
      <w:r w:rsidR="0032587A" w:rsidRPr="003A34BA">
        <w:rPr>
          <w:sz w:val="28"/>
          <w:szCs w:val="28"/>
          <w:lang w:val="uk-UA"/>
        </w:rPr>
        <w:t xml:space="preserve"> співробітників закладу щодо заходів запобігання поширенн</w:t>
      </w:r>
      <w:r w:rsidR="007163C7" w:rsidRPr="003A34BA">
        <w:rPr>
          <w:sz w:val="28"/>
          <w:szCs w:val="28"/>
          <w:lang w:val="uk-UA"/>
        </w:rPr>
        <w:t>ю</w:t>
      </w:r>
      <w:r w:rsidR="0032587A" w:rsidRPr="003A34BA">
        <w:rPr>
          <w:sz w:val="28"/>
          <w:szCs w:val="28"/>
          <w:lang w:val="uk-UA"/>
        </w:rPr>
        <w:t xml:space="preserve"> хвороби, проявів хвороби та дій у випадку захворювання.</w:t>
      </w:r>
    </w:p>
    <w:p w:rsidR="00B75F0B" w:rsidRPr="003A34BA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аступнику директора з адміністративно-господарської роботи,</w:t>
      </w:r>
      <w:r w:rsidRPr="003A34BA">
        <w:rPr>
          <w:color w:val="000000"/>
          <w:sz w:val="28"/>
          <w:szCs w:val="28"/>
          <w:lang w:val="uk-UA"/>
        </w:rPr>
        <w:br/>
        <w:t>Таранік Л.М.:</w:t>
      </w:r>
    </w:p>
    <w:p w:rsidR="00B75F0B" w:rsidRPr="000B05AA" w:rsidRDefault="00B75F0B" w:rsidP="000B05AA">
      <w:pPr>
        <w:pStyle w:val="a5"/>
        <w:numPr>
          <w:ilvl w:val="1"/>
          <w:numId w:val="14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0B05AA">
        <w:rPr>
          <w:color w:val="000000"/>
          <w:sz w:val="28"/>
          <w:szCs w:val="28"/>
          <w:lang w:val="uk-UA"/>
        </w:rPr>
        <w:t xml:space="preserve">Забезпечити проведення дезінфекції приміщень, зокрема, шляхом вологого прибирання об’єктів із застосуванням </w:t>
      </w:r>
      <w:proofErr w:type="spellStart"/>
      <w:r w:rsidRPr="000B05AA">
        <w:rPr>
          <w:color w:val="000000"/>
          <w:sz w:val="28"/>
          <w:szCs w:val="28"/>
          <w:lang w:val="uk-UA"/>
        </w:rPr>
        <w:t>дезрозчинів</w:t>
      </w:r>
      <w:proofErr w:type="spellEnd"/>
      <w:r w:rsidRPr="000B05AA">
        <w:rPr>
          <w:color w:val="000000"/>
          <w:sz w:val="28"/>
          <w:szCs w:val="28"/>
          <w:lang w:val="uk-UA"/>
        </w:rPr>
        <w:t>, регулярного провітрювання приміщень.</w:t>
      </w:r>
    </w:p>
    <w:p w:rsidR="00B75F0B" w:rsidRPr="003A34BA" w:rsidRDefault="00B75F0B" w:rsidP="000B05AA">
      <w:pPr>
        <w:pStyle w:val="a5"/>
        <w:numPr>
          <w:ilvl w:val="1"/>
          <w:numId w:val="14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абезпечити дотримання правил пожежної безпеки, збереження майна та систем життєзабезпечення.</w:t>
      </w:r>
    </w:p>
    <w:p w:rsidR="00B75F0B" w:rsidRPr="003A34BA" w:rsidRDefault="00B75F0B" w:rsidP="000B05AA">
      <w:pPr>
        <w:pStyle w:val="a5"/>
        <w:numPr>
          <w:ilvl w:val="1"/>
          <w:numId w:val="14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меншити використання енергоносіїв.</w:t>
      </w:r>
    </w:p>
    <w:p w:rsidR="00C97921" w:rsidRPr="007163C7" w:rsidRDefault="00C97921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ідпрацьовувати працівникам школи робочий час відповідно до тарифікації та графіків роботи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FC17A9" w:rsidRDefault="00FC17A9" w:rsidP="00F6356C">
      <w:pPr>
        <w:ind w:firstLine="708"/>
        <w:outlineLvl w:val="0"/>
        <w:rPr>
          <w:sz w:val="28"/>
          <w:szCs w:val="28"/>
          <w:lang w:val="uk-UA"/>
        </w:rPr>
      </w:pPr>
    </w:p>
    <w:p w:rsidR="002B3A02" w:rsidRDefault="002B3A02" w:rsidP="00F6356C">
      <w:pPr>
        <w:ind w:firstLine="708"/>
        <w:outlineLvl w:val="0"/>
        <w:rPr>
          <w:sz w:val="28"/>
          <w:szCs w:val="28"/>
          <w:lang w:val="uk-UA"/>
        </w:rPr>
      </w:pPr>
    </w:p>
    <w:p w:rsidR="006F66B1" w:rsidRPr="007163C7" w:rsidRDefault="00F6356C" w:rsidP="00F6356C">
      <w:pPr>
        <w:ind w:firstLine="708"/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Д</w:t>
      </w:r>
      <w:r w:rsidR="00F830C7" w:rsidRPr="007163C7">
        <w:rPr>
          <w:sz w:val="28"/>
          <w:szCs w:val="28"/>
          <w:lang w:val="uk-UA"/>
        </w:rPr>
        <w:t xml:space="preserve">иректор </w:t>
      </w:r>
    </w:p>
    <w:p w:rsidR="00073891" w:rsidRPr="007163C7" w:rsidRDefault="00073891" w:rsidP="00571FF8">
      <w:pPr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анаторної школи №11</w:t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6356C" w:rsidRPr="007163C7">
        <w:rPr>
          <w:sz w:val="28"/>
          <w:szCs w:val="28"/>
          <w:lang w:val="uk-UA"/>
        </w:rPr>
        <w:t>В.П. Чубинська</w:t>
      </w:r>
      <w:r w:rsidR="00F830C7" w:rsidRPr="007163C7">
        <w:rPr>
          <w:sz w:val="28"/>
          <w:szCs w:val="28"/>
          <w:lang w:val="uk-UA"/>
        </w:rPr>
        <w:t xml:space="preserve"> </w:t>
      </w:r>
    </w:p>
    <w:p w:rsidR="00B5518D" w:rsidRPr="007163C7" w:rsidRDefault="00B5518D" w:rsidP="00571FF8">
      <w:pPr>
        <w:outlineLvl w:val="0"/>
        <w:rPr>
          <w:sz w:val="28"/>
          <w:szCs w:val="28"/>
          <w:lang w:val="uk-UA"/>
        </w:rPr>
      </w:pPr>
    </w:p>
    <w:p w:rsidR="002B3A02" w:rsidRDefault="00790F0B" w:rsidP="002B3A02">
      <w:pPr>
        <w:spacing w:line="276" w:lineRule="auto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 xml:space="preserve">З </w:t>
      </w:r>
      <w:r w:rsidR="00060148" w:rsidRPr="007163C7">
        <w:rPr>
          <w:sz w:val="28"/>
          <w:szCs w:val="28"/>
          <w:lang w:val="uk-UA"/>
        </w:rPr>
        <w:t>наказ</w:t>
      </w:r>
      <w:r w:rsidRPr="007163C7">
        <w:rPr>
          <w:sz w:val="28"/>
          <w:szCs w:val="28"/>
          <w:lang w:val="uk-UA"/>
        </w:rPr>
        <w:t xml:space="preserve">ом </w:t>
      </w:r>
      <w:r w:rsidR="002B3A02">
        <w:rPr>
          <w:sz w:val="28"/>
          <w:szCs w:val="28"/>
          <w:lang w:val="uk-UA"/>
        </w:rPr>
        <w:t>від 18.06.2020 року № 34-о</w:t>
      </w:r>
      <w:r w:rsidR="00522403">
        <w:rPr>
          <w:sz w:val="28"/>
          <w:szCs w:val="28"/>
          <w:lang w:val="uk-UA"/>
        </w:rPr>
        <w:t xml:space="preserve"> </w:t>
      </w:r>
      <w:r w:rsidR="00060148" w:rsidRPr="007163C7">
        <w:rPr>
          <w:sz w:val="28"/>
          <w:szCs w:val="28"/>
          <w:lang w:val="uk-UA"/>
        </w:rPr>
        <w:t>ознайомлені:</w:t>
      </w:r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.С. Горбачова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.М. Таранік</w:t>
      </w:r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М.О. Губарєва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 xml:space="preserve">І.Ю. </w:t>
      </w:r>
      <w:proofErr w:type="spellStart"/>
      <w:r w:rsidRPr="007163C7">
        <w:rPr>
          <w:sz w:val="28"/>
          <w:szCs w:val="28"/>
          <w:lang w:val="uk-UA"/>
        </w:rPr>
        <w:t>Гузій</w:t>
      </w:r>
      <w:proofErr w:type="spellEnd"/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А. Гудевич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>О.М. Приз</w:t>
      </w:r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Б. Колій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>А.Г. Яковлєв</w:t>
      </w:r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Тарасова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 xml:space="preserve">Л.С. </w:t>
      </w:r>
      <w:proofErr w:type="spellStart"/>
      <w:r w:rsidRPr="007163C7">
        <w:rPr>
          <w:sz w:val="28"/>
          <w:szCs w:val="28"/>
          <w:lang w:val="uk-UA"/>
        </w:rPr>
        <w:t>Чернуха</w:t>
      </w:r>
      <w:proofErr w:type="spellEnd"/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Лантух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>І.Г. Сохань</w:t>
      </w:r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Т.М. </w:t>
      </w:r>
      <w:proofErr w:type="spellStart"/>
      <w:r w:rsidRPr="007163C7">
        <w:rPr>
          <w:sz w:val="28"/>
          <w:szCs w:val="28"/>
          <w:lang w:val="uk-UA"/>
        </w:rPr>
        <w:t>Попік</w:t>
      </w:r>
      <w:proofErr w:type="spellEnd"/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 xml:space="preserve">С.І. </w:t>
      </w:r>
      <w:proofErr w:type="spellStart"/>
      <w:r w:rsidRPr="007163C7">
        <w:rPr>
          <w:sz w:val="28"/>
          <w:szCs w:val="28"/>
          <w:lang w:val="uk-UA"/>
        </w:rPr>
        <w:t>Слунська</w:t>
      </w:r>
      <w:proofErr w:type="spellEnd"/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bookmarkStart w:id="0" w:name="_GoBack"/>
      <w:bookmarkEnd w:id="0"/>
      <w:r w:rsidRPr="007163C7">
        <w:rPr>
          <w:sz w:val="28"/>
          <w:szCs w:val="28"/>
          <w:lang w:val="uk-UA"/>
        </w:rPr>
        <w:t>О.О. Гриненко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>С.О. Головіна</w:t>
      </w:r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І. </w:t>
      </w:r>
      <w:proofErr w:type="spellStart"/>
      <w:r w:rsidRPr="007163C7">
        <w:rPr>
          <w:sz w:val="28"/>
          <w:szCs w:val="28"/>
          <w:lang w:val="uk-UA"/>
        </w:rPr>
        <w:t>Толокольникова</w:t>
      </w:r>
      <w:proofErr w:type="spellEnd"/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 xml:space="preserve">В.І. </w:t>
      </w:r>
      <w:proofErr w:type="spellStart"/>
      <w:r w:rsidRPr="007163C7">
        <w:rPr>
          <w:sz w:val="28"/>
          <w:szCs w:val="28"/>
          <w:lang w:val="uk-UA"/>
        </w:rPr>
        <w:t>Свинаренко</w:t>
      </w:r>
      <w:proofErr w:type="spellEnd"/>
    </w:p>
    <w:p w:rsidR="00DD1549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М. Стрибков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>В.Д. Дронь</w:t>
      </w:r>
    </w:p>
    <w:p w:rsidR="00DC2CE5" w:rsidRPr="007163C7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М. Білецька</w:t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="002B3A02">
        <w:rPr>
          <w:sz w:val="28"/>
          <w:szCs w:val="28"/>
          <w:lang w:val="uk-UA"/>
        </w:rPr>
        <w:tab/>
      </w:r>
      <w:r w:rsidRPr="007163C7">
        <w:rPr>
          <w:sz w:val="28"/>
          <w:szCs w:val="28"/>
          <w:lang w:val="uk-UA"/>
        </w:rPr>
        <w:t>І.М. Сергієнко</w:t>
      </w:r>
    </w:p>
    <w:sectPr w:rsidR="00DC2CE5" w:rsidRPr="007163C7" w:rsidSect="00DD1549">
      <w:type w:val="continuous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7B" w:rsidRDefault="0099337B" w:rsidP="002128B9">
      <w:r>
        <w:separator/>
      </w:r>
    </w:p>
  </w:endnote>
  <w:endnote w:type="continuationSeparator" w:id="0">
    <w:p w:rsidR="0099337B" w:rsidRDefault="0099337B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7B" w:rsidRDefault="0099337B" w:rsidP="002128B9">
      <w:r>
        <w:separator/>
      </w:r>
    </w:p>
  </w:footnote>
  <w:footnote w:type="continuationSeparator" w:id="0">
    <w:p w:rsidR="0099337B" w:rsidRDefault="0099337B" w:rsidP="0021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73"/>
    <w:multiLevelType w:val="multilevel"/>
    <w:tmpl w:val="973A38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3CF5EA9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42E6E"/>
    <w:multiLevelType w:val="multilevel"/>
    <w:tmpl w:val="D190F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58307A7"/>
    <w:multiLevelType w:val="hybridMultilevel"/>
    <w:tmpl w:val="5F0C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0EA5"/>
    <w:multiLevelType w:val="multilevel"/>
    <w:tmpl w:val="109A4F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5081FA4"/>
    <w:multiLevelType w:val="hybridMultilevel"/>
    <w:tmpl w:val="16EA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A1305"/>
    <w:multiLevelType w:val="multilevel"/>
    <w:tmpl w:val="CBA62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8B726D8"/>
    <w:multiLevelType w:val="hybridMultilevel"/>
    <w:tmpl w:val="E40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77116"/>
    <w:multiLevelType w:val="multilevel"/>
    <w:tmpl w:val="4B50C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D194C07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8A7BE7"/>
    <w:multiLevelType w:val="multilevel"/>
    <w:tmpl w:val="42949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D94C2C"/>
    <w:multiLevelType w:val="hybridMultilevel"/>
    <w:tmpl w:val="542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6AC1"/>
    <w:multiLevelType w:val="multilevel"/>
    <w:tmpl w:val="7598C1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2A06"/>
    <w:rsid w:val="000277E8"/>
    <w:rsid w:val="0003071D"/>
    <w:rsid w:val="0004013D"/>
    <w:rsid w:val="00042116"/>
    <w:rsid w:val="000441A3"/>
    <w:rsid w:val="000577FB"/>
    <w:rsid w:val="00057EA6"/>
    <w:rsid w:val="00060148"/>
    <w:rsid w:val="00060AEB"/>
    <w:rsid w:val="000626C6"/>
    <w:rsid w:val="000647C9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173"/>
    <w:rsid w:val="000B05AA"/>
    <w:rsid w:val="000B0A52"/>
    <w:rsid w:val="000B1CA5"/>
    <w:rsid w:val="000B5628"/>
    <w:rsid w:val="000C06D7"/>
    <w:rsid w:val="000C64D8"/>
    <w:rsid w:val="000D0C76"/>
    <w:rsid w:val="000D3D42"/>
    <w:rsid w:val="000D63BC"/>
    <w:rsid w:val="000E084D"/>
    <w:rsid w:val="000E0B25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49B3"/>
    <w:rsid w:val="00155343"/>
    <w:rsid w:val="00160388"/>
    <w:rsid w:val="00161B2E"/>
    <w:rsid w:val="001679E3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1098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B3A02"/>
    <w:rsid w:val="002C0015"/>
    <w:rsid w:val="002D3EB3"/>
    <w:rsid w:val="002D483A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587A"/>
    <w:rsid w:val="00327805"/>
    <w:rsid w:val="00345926"/>
    <w:rsid w:val="003474A9"/>
    <w:rsid w:val="0035699A"/>
    <w:rsid w:val="00360F9A"/>
    <w:rsid w:val="00361944"/>
    <w:rsid w:val="00361C80"/>
    <w:rsid w:val="00363097"/>
    <w:rsid w:val="00364FFF"/>
    <w:rsid w:val="00370995"/>
    <w:rsid w:val="00371B11"/>
    <w:rsid w:val="00375E4D"/>
    <w:rsid w:val="003767F6"/>
    <w:rsid w:val="003A34BA"/>
    <w:rsid w:val="003B334E"/>
    <w:rsid w:val="003B5FC0"/>
    <w:rsid w:val="003D149C"/>
    <w:rsid w:val="003E3E8F"/>
    <w:rsid w:val="003E4A2F"/>
    <w:rsid w:val="003E7FC9"/>
    <w:rsid w:val="003F498F"/>
    <w:rsid w:val="003F4A71"/>
    <w:rsid w:val="004025A9"/>
    <w:rsid w:val="004027B6"/>
    <w:rsid w:val="00407708"/>
    <w:rsid w:val="00415911"/>
    <w:rsid w:val="00421316"/>
    <w:rsid w:val="00424ED5"/>
    <w:rsid w:val="00427C5A"/>
    <w:rsid w:val="00435A0C"/>
    <w:rsid w:val="004447B7"/>
    <w:rsid w:val="00445B37"/>
    <w:rsid w:val="0045079C"/>
    <w:rsid w:val="0045467D"/>
    <w:rsid w:val="00454D2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2FC6"/>
    <w:rsid w:val="004D48FC"/>
    <w:rsid w:val="004E32CA"/>
    <w:rsid w:val="004E35E5"/>
    <w:rsid w:val="004E5029"/>
    <w:rsid w:val="004F03E0"/>
    <w:rsid w:val="004F1CCB"/>
    <w:rsid w:val="004F2625"/>
    <w:rsid w:val="004F3F3A"/>
    <w:rsid w:val="004F44B3"/>
    <w:rsid w:val="004F6A6D"/>
    <w:rsid w:val="005059A3"/>
    <w:rsid w:val="00507522"/>
    <w:rsid w:val="0051416E"/>
    <w:rsid w:val="00521EC0"/>
    <w:rsid w:val="00522403"/>
    <w:rsid w:val="00530057"/>
    <w:rsid w:val="00533B27"/>
    <w:rsid w:val="00536BB3"/>
    <w:rsid w:val="005407A2"/>
    <w:rsid w:val="005411A2"/>
    <w:rsid w:val="0055095D"/>
    <w:rsid w:val="00557689"/>
    <w:rsid w:val="00566015"/>
    <w:rsid w:val="00571FF8"/>
    <w:rsid w:val="0058469C"/>
    <w:rsid w:val="00590085"/>
    <w:rsid w:val="00591F84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14D1"/>
    <w:rsid w:val="006243B2"/>
    <w:rsid w:val="006258B2"/>
    <w:rsid w:val="00627B4D"/>
    <w:rsid w:val="00631878"/>
    <w:rsid w:val="00636D73"/>
    <w:rsid w:val="006411FC"/>
    <w:rsid w:val="00641BC3"/>
    <w:rsid w:val="00647947"/>
    <w:rsid w:val="00647F2D"/>
    <w:rsid w:val="00651B5F"/>
    <w:rsid w:val="006528F6"/>
    <w:rsid w:val="0065307B"/>
    <w:rsid w:val="00653F08"/>
    <w:rsid w:val="00660007"/>
    <w:rsid w:val="00661603"/>
    <w:rsid w:val="00662E50"/>
    <w:rsid w:val="0066403E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2B10"/>
    <w:rsid w:val="006C5A05"/>
    <w:rsid w:val="006C795F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163C7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3C2A"/>
    <w:rsid w:val="007B7D58"/>
    <w:rsid w:val="007C099B"/>
    <w:rsid w:val="007C4BB0"/>
    <w:rsid w:val="007C59E3"/>
    <w:rsid w:val="007C63C8"/>
    <w:rsid w:val="007C77CA"/>
    <w:rsid w:val="007D1E5F"/>
    <w:rsid w:val="007D78F2"/>
    <w:rsid w:val="007E079E"/>
    <w:rsid w:val="007E173A"/>
    <w:rsid w:val="007E194E"/>
    <w:rsid w:val="007E1ED7"/>
    <w:rsid w:val="007F1734"/>
    <w:rsid w:val="007F7682"/>
    <w:rsid w:val="007F791C"/>
    <w:rsid w:val="00810EF9"/>
    <w:rsid w:val="00820DBA"/>
    <w:rsid w:val="0082698D"/>
    <w:rsid w:val="00826F98"/>
    <w:rsid w:val="008303B6"/>
    <w:rsid w:val="0083197C"/>
    <w:rsid w:val="0083246E"/>
    <w:rsid w:val="00832B61"/>
    <w:rsid w:val="00835233"/>
    <w:rsid w:val="00835B8D"/>
    <w:rsid w:val="00835C7E"/>
    <w:rsid w:val="00843A43"/>
    <w:rsid w:val="008446EE"/>
    <w:rsid w:val="00844FDE"/>
    <w:rsid w:val="00850C1E"/>
    <w:rsid w:val="00852624"/>
    <w:rsid w:val="008647BC"/>
    <w:rsid w:val="00877EDF"/>
    <w:rsid w:val="00880EB5"/>
    <w:rsid w:val="008962C7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E588A"/>
    <w:rsid w:val="008F2487"/>
    <w:rsid w:val="008F4DC6"/>
    <w:rsid w:val="00905C26"/>
    <w:rsid w:val="00905F9F"/>
    <w:rsid w:val="00906493"/>
    <w:rsid w:val="00907730"/>
    <w:rsid w:val="009129AE"/>
    <w:rsid w:val="00921EB2"/>
    <w:rsid w:val="00931D9D"/>
    <w:rsid w:val="00933028"/>
    <w:rsid w:val="00942790"/>
    <w:rsid w:val="009428A9"/>
    <w:rsid w:val="00946182"/>
    <w:rsid w:val="00947527"/>
    <w:rsid w:val="00957FF0"/>
    <w:rsid w:val="00962945"/>
    <w:rsid w:val="0097125E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9337B"/>
    <w:rsid w:val="009A3A39"/>
    <w:rsid w:val="009B2AFA"/>
    <w:rsid w:val="009B3D96"/>
    <w:rsid w:val="009D4F33"/>
    <w:rsid w:val="009D564E"/>
    <w:rsid w:val="009E1E87"/>
    <w:rsid w:val="009F03FB"/>
    <w:rsid w:val="009F19F8"/>
    <w:rsid w:val="009F3636"/>
    <w:rsid w:val="009F4584"/>
    <w:rsid w:val="00A000B1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1768A"/>
    <w:rsid w:val="00A33719"/>
    <w:rsid w:val="00A359FE"/>
    <w:rsid w:val="00A4520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8DC"/>
    <w:rsid w:val="00BF510A"/>
    <w:rsid w:val="00BF6950"/>
    <w:rsid w:val="00BF6CA1"/>
    <w:rsid w:val="00C059FF"/>
    <w:rsid w:val="00C06E02"/>
    <w:rsid w:val="00C1616D"/>
    <w:rsid w:val="00C16FED"/>
    <w:rsid w:val="00C22B03"/>
    <w:rsid w:val="00C25B8C"/>
    <w:rsid w:val="00C33716"/>
    <w:rsid w:val="00C33C69"/>
    <w:rsid w:val="00C42655"/>
    <w:rsid w:val="00C468A5"/>
    <w:rsid w:val="00C46DFF"/>
    <w:rsid w:val="00C51620"/>
    <w:rsid w:val="00C51833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97921"/>
    <w:rsid w:val="00CA142B"/>
    <w:rsid w:val="00CA2B8E"/>
    <w:rsid w:val="00CA334D"/>
    <w:rsid w:val="00CA6822"/>
    <w:rsid w:val="00CB3B9E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103B4"/>
    <w:rsid w:val="00D12E00"/>
    <w:rsid w:val="00D1587B"/>
    <w:rsid w:val="00D216A8"/>
    <w:rsid w:val="00D22EF9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5B46"/>
    <w:rsid w:val="00D96268"/>
    <w:rsid w:val="00D97BED"/>
    <w:rsid w:val="00DA18C4"/>
    <w:rsid w:val="00DB3EBA"/>
    <w:rsid w:val="00DC2CE5"/>
    <w:rsid w:val="00DC4160"/>
    <w:rsid w:val="00DC5D1A"/>
    <w:rsid w:val="00DC5EB9"/>
    <w:rsid w:val="00DD154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45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A396B"/>
    <w:rsid w:val="00EB04A4"/>
    <w:rsid w:val="00EB750B"/>
    <w:rsid w:val="00EC038F"/>
    <w:rsid w:val="00EC49DC"/>
    <w:rsid w:val="00ED25CE"/>
    <w:rsid w:val="00ED3F93"/>
    <w:rsid w:val="00ED407F"/>
    <w:rsid w:val="00ED5AC7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07DBF"/>
    <w:rsid w:val="00F15D77"/>
    <w:rsid w:val="00F16F5C"/>
    <w:rsid w:val="00F17FB0"/>
    <w:rsid w:val="00F250D4"/>
    <w:rsid w:val="00F36D5A"/>
    <w:rsid w:val="00F3785B"/>
    <w:rsid w:val="00F40294"/>
    <w:rsid w:val="00F4418A"/>
    <w:rsid w:val="00F46802"/>
    <w:rsid w:val="00F5669D"/>
    <w:rsid w:val="00F5700D"/>
    <w:rsid w:val="00F6356C"/>
    <w:rsid w:val="00F63DC9"/>
    <w:rsid w:val="00F65216"/>
    <w:rsid w:val="00F7192F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A7C87"/>
    <w:rsid w:val="00FC17A9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CAA-7BD1-4D87-9459-B80F333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4</cp:revision>
  <cp:lastPrinted>2020-04-15T12:47:00Z</cp:lastPrinted>
  <dcterms:created xsi:type="dcterms:W3CDTF">2011-11-01T08:18:00Z</dcterms:created>
  <dcterms:modified xsi:type="dcterms:W3CDTF">2020-06-25T14:26:00Z</dcterms:modified>
</cp:coreProperties>
</file>